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F4BCA" w14:textId="1EC8C69B" w:rsidR="007F1864" w:rsidRPr="00873697" w:rsidRDefault="00D11148" w:rsidP="005F600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3697">
        <w:rPr>
          <w:rFonts w:ascii="Times New Roman" w:hAnsi="Times New Roman" w:cs="Times New Roman"/>
          <w:b/>
          <w:sz w:val="40"/>
          <w:szCs w:val="40"/>
        </w:rPr>
        <w:t>Termék Backlog</w:t>
      </w:r>
    </w:p>
    <w:p w14:paraId="422066B6" w14:textId="77777777" w:rsidR="009022FD" w:rsidRPr="00AE28B0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Fejlesztők:</w:t>
      </w:r>
    </w:p>
    <w:p w14:paraId="3CFF96D2" w14:textId="77777777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Kulimák Máté </w:t>
      </w:r>
    </w:p>
    <w:p w14:paraId="0E20DAB7" w14:textId="1018CEE4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697">
        <w:rPr>
          <w:rFonts w:ascii="Times New Roman" w:hAnsi="Times New Roman" w:cs="Times New Roman"/>
          <w:sz w:val="24"/>
          <w:szCs w:val="24"/>
        </w:rPr>
        <w:t>Mojzes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Ervin </w:t>
      </w:r>
    </w:p>
    <w:p w14:paraId="22C5BD13" w14:textId="64E2DD14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Csanádi Kevin</w:t>
      </w:r>
    </w:p>
    <w:p w14:paraId="7B210E40" w14:textId="77777777" w:rsidR="009022FD" w:rsidRPr="00AE28B0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A6B32A" w14:textId="051B15D4" w:rsidR="00D11148" w:rsidRPr="00AE28B0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A weboldal neve:</w:t>
      </w:r>
    </w:p>
    <w:p w14:paraId="34A8D0BF" w14:textId="510100CF" w:rsidR="00D11148" w:rsidRPr="00873697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697">
        <w:rPr>
          <w:rFonts w:ascii="Times New Roman" w:hAnsi="Times New Roman" w:cs="Times New Roman"/>
          <w:sz w:val="24"/>
          <w:szCs w:val="24"/>
        </w:rPr>
        <w:t>Eventify</w:t>
      </w:r>
      <w:proofErr w:type="spellEnd"/>
    </w:p>
    <w:p w14:paraId="3E83C405" w14:textId="39B00EAE" w:rsidR="00D11148" w:rsidRPr="00AE28B0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 xml:space="preserve">Cél: </w:t>
      </w:r>
    </w:p>
    <w:p w14:paraId="54DFB8D2" w14:textId="2715EBCC" w:rsidR="005F6003" w:rsidRPr="00873697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8B0">
        <w:rPr>
          <w:rFonts w:ascii="Times New Roman" w:hAnsi="Times New Roman" w:cs="Times New Roman"/>
          <w:sz w:val="28"/>
          <w:szCs w:val="28"/>
        </w:rPr>
        <w:tab/>
      </w:r>
      <w:r w:rsidRPr="00873697">
        <w:rPr>
          <w:rFonts w:ascii="Times New Roman" w:hAnsi="Times New Roman" w:cs="Times New Roman"/>
          <w:sz w:val="24"/>
          <w:szCs w:val="24"/>
        </w:rPr>
        <w:t xml:space="preserve">A projektünk célja egy olyan weboldal, ahol kortól függetlenül tudnak a falhasználók eseményeket létrehozni. Ezekre az eseményekre mindenkinek lehetősége van feliratkozni. Fontos, hogy minden létrehozott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kizárólag Magyarországra vonatkozik. A célunk ezzel a weboldallal az, hogy megkönnyítsük az emberek életét azzal, hogy eseményeket tudnak találni és ezáltal ki tudnak szakadni a négy fal közül.</w:t>
      </w:r>
    </w:p>
    <w:p w14:paraId="495556AA" w14:textId="2E88E5AC" w:rsidR="00D11148" w:rsidRPr="00DB33DB" w:rsidRDefault="006F1B5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B33DB">
        <w:rPr>
          <w:rFonts w:ascii="Times New Roman" w:hAnsi="Times New Roman" w:cs="Times New Roman"/>
          <w:b/>
          <w:sz w:val="40"/>
          <w:szCs w:val="40"/>
        </w:rPr>
        <w:t>Felhasználói f</w:t>
      </w:r>
      <w:r w:rsidR="009022FD" w:rsidRPr="00DB33DB">
        <w:rPr>
          <w:rFonts w:ascii="Times New Roman" w:hAnsi="Times New Roman" w:cs="Times New Roman"/>
          <w:b/>
          <w:sz w:val="40"/>
          <w:szCs w:val="40"/>
        </w:rPr>
        <w:t>unkciók:</w:t>
      </w:r>
    </w:p>
    <w:p w14:paraId="762FA6C3" w14:textId="31DE147C" w:rsidR="00E839C2" w:rsidRPr="00AE28B0" w:rsidRDefault="00E839C2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Regisztráció</w:t>
      </w:r>
    </w:p>
    <w:p w14:paraId="728D4FEF" w14:textId="4A72BDCA" w:rsidR="00E839C2" w:rsidRPr="00873697" w:rsidRDefault="00E839C2" w:rsidP="00DB33DB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z oldal használatához először is szükségünk lesz egy fiókra, ebben a regisztráció ablakunk nyújt segítséget.</w:t>
      </w:r>
    </w:p>
    <w:p w14:paraId="60BDB592" w14:textId="5E6EB489" w:rsidR="00E839C2" w:rsidRPr="00873697" w:rsidRDefault="00E839C2" w:rsidP="005F600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Sikeres regisztrációhoz a következőkre lesz szükség: létező e-mail cím, jelszó.</w:t>
      </w:r>
    </w:p>
    <w:p w14:paraId="538C28B1" w14:textId="15CA38FB" w:rsidR="005F6003" w:rsidRPr="00873697" w:rsidRDefault="00E839C2" w:rsidP="005F600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 megadott e-mail címnek érvényesnek kell lennie (azaz egy létező email kell használnunk).</w:t>
      </w:r>
    </w:p>
    <w:p w14:paraId="2254599D" w14:textId="77777777" w:rsidR="005F6003" w:rsidRPr="00873697" w:rsidRDefault="005F6003" w:rsidP="005F600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 jelszó minimális hossza 8 karakter, maximális hossza pedig 16 karakter. Ezek mellett tartalmaznia kell kis és nagy betűt, számot, illetve speciális karaktert is.</w:t>
      </w:r>
    </w:p>
    <w:p w14:paraId="18FE9F2C" w14:textId="77777777" w:rsidR="005F6003" w:rsidRPr="00AE28B0" w:rsidRDefault="005F6003" w:rsidP="005F600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697">
        <w:rPr>
          <w:rFonts w:ascii="Times New Roman" w:hAnsi="Times New Roman" w:cs="Times New Roman"/>
          <w:sz w:val="24"/>
          <w:szCs w:val="24"/>
        </w:rPr>
        <w:t>A sikeres regisztrációt egy, az oldalon megjelenő üzenet formájában tudomására adjuk a felhasználónak</w:t>
      </w:r>
      <w:r w:rsidRPr="00AE28B0">
        <w:rPr>
          <w:rFonts w:ascii="Times New Roman" w:hAnsi="Times New Roman" w:cs="Times New Roman"/>
          <w:sz w:val="28"/>
          <w:szCs w:val="28"/>
        </w:rPr>
        <w:t>.</w:t>
      </w:r>
    </w:p>
    <w:p w14:paraId="09F8A165" w14:textId="77777777" w:rsidR="005F6003" w:rsidRPr="005F6003" w:rsidRDefault="005F6003" w:rsidP="005F6003">
      <w:pPr>
        <w:pStyle w:val="Listaszerbekezds"/>
        <w:spacing w:line="360" w:lineRule="auto"/>
        <w:ind w:left="2141"/>
        <w:jc w:val="both"/>
        <w:rPr>
          <w:rFonts w:ascii="Times New Roman" w:hAnsi="Times New Roman" w:cs="Times New Roman"/>
          <w:sz w:val="28"/>
          <w:szCs w:val="28"/>
        </w:rPr>
      </w:pPr>
    </w:p>
    <w:p w14:paraId="386425BE" w14:textId="77777777" w:rsidR="005F6003" w:rsidRPr="00AE28B0" w:rsidRDefault="005F6003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Bejelentkezés</w:t>
      </w:r>
    </w:p>
    <w:p w14:paraId="7508C80E" w14:textId="77777777" w:rsidR="005F6003" w:rsidRPr="00873697" w:rsidRDefault="005F6003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Kizárólag regisztráció után lesz lehetőség az oldalra való belépésre.</w:t>
      </w:r>
    </w:p>
    <w:p w14:paraId="6CEFBFB6" w14:textId="080E7607" w:rsidR="005F6003" w:rsidRPr="00873697" w:rsidRDefault="005F6003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mennyiben a bejelentkezés sikeres, üzenet formájában a felhasználó tudomásra adjuk. Illetve automatikusan átirány</w:t>
      </w:r>
      <w:r w:rsidR="008E08A5" w:rsidRPr="00873697">
        <w:rPr>
          <w:rFonts w:ascii="Times New Roman" w:hAnsi="Times New Roman" w:cs="Times New Roman"/>
          <w:sz w:val="24"/>
          <w:szCs w:val="24"/>
        </w:rPr>
        <w:t>ítjuk</w:t>
      </w:r>
      <w:r w:rsidRPr="00873697">
        <w:rPr>
          <w:rFonts w:ascii="Times New Roman" w:hAnsi="Times New Roman" w:cs="Times New Roman"/>
          <w:sz w:val="24"/>
          <w:szCs w:val="24"/>
        </w:rPr>
        <w:t xml:space="preserve"> a fő oldalra.</w:t>
      </w:r>
    </w:p>
    <w:p w14:paraId="449AA86C" w14:textId="77777777" w:rsidR="005F6003" w:rsidRPr="00AE28B0" w:rsidRDefault="005F6003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Saját esemény létrehozás</w:t>
      </w:r>
    </w:p>
    <w:p w14:paraId="7C3C0216" w14:textId="77777777" w:rsidR="005F6003" w:rsidRPr="00873697" w:rsidRDefault="005F6003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Minden felhasználónak lehetősége van saját esemény létrehozására.</w:t>
      </w:r>
    </w:p>
    <w:p w14:paraId="2528F171" w14:textId="77777777" w:rsidR="005F6003" w:rsidRPr="00873697" w:rsidRDefault="005F6003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Kötelezően megadandó adatok:</w:t>
      </w:r>
    </w:p>
    <w:p w14:paraId="2EC341CF" w14:textId="77777777" w:rsidR="005F6003" w:rsidRPr="00873697" w:rsidRDefault="005F6003" w:rsidP="005F6003">
      <w:pPr>
        <w:pStyle w:val="Listaszerbekezds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semény témája</w:t>
      </w:r>
    </w:p>
    <w:p w14:paraId="13C0802A" w14:textId="77777777" w:rsidR="005F6003" w:rsidRPr="00873697" w:rsidRDefault="005F6003" w:rsidP="005F6003">
      <w:pPr>
        <w:pStyle w:val="Listaszerbekezds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semény időtartama (mettől meddig tart)</w:t>
      </w:r>
    </w:p>
    <w:p w14:paraId="5B017631" w14:textId="2DD29268" w:rsidR="005F6003" w:rsidRPr="00873697" w:rsidRDefault="005F6003" w:rsidP="005F6003">
      <w:pPr>
        <w:pStyle w:val="Listaszerbekezds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semény helye és ideje</w:t>
      </w:r>
    </w:p>
    <w:p w14:paraId="02476B8A" w14:textId="405B8542" w:rsidR="008E08A5" w:rsidRPr="00873697" w:rsidRDefault="008E08A5" w:rsidP="008E08A5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z „</w:t>
      </w:r>
      <w:r w:rsidRPr="00873697">
        <w:rPr>
          <w:rFonts w:ascii="Times New Roman" w:hAnsi="Times New Roman" w:cs="Times New Roman"/>
          <w:sz w:val="24"/>
          <w:szCs w:val="24"/>
        </w:rPr>
        <w:t>Esemény helye</w:t>
      </w:r>
      <w:r w:rsidRPr="00873697">
        <w:rPr>
          <w:rFonts w:ascii="Times New Roman" w:hAnsi="Times New Roman" w:cs="Times New Roman"/>
          <w:sz w:val="24"/>
          <w:szCs w:val="24"/>
        </w:rPr>
        <w:t>” vármegyékre, azon belül pedig pontos címekre utal (irányítószám, utca, házszám).</w:t>
      </w:r>
    </w:p>
    <w:p w14:paraId="1213FD49" w14:textId="258B434B" w:rsidR="008E08A5" w:rsidRPr="00873697" w:rsidRDefault="008E08A5" w:rsidP="008E08A5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z „ideje” pedig az esemény pontos dátumát takarja.</w:t>
      </w:r>
    </w:p>
    <w:p w14:paraId="6AA14DB7" w14:textId="7F1BDBDA" w:rsidR="008E08A5" w:rsidRDefault="008E08A5" w:rsidP="00DB3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A5">
        <w:rPr>
          <w:rFonts w:ascii="Times New Roman" w:hAnsi="Times New Roman" w:cs="Times New Roman"/>
          <w:b/>
          <w:sz w:val="28"/>
          <w:szCs w:val="28"/>
        </w:rPr>
        <w:t>Saját esemény törlése</w:t>
      </w:r>
    </w:p>
    <w:p w14:paraId="6ACE48A2" w14:textId="234E1682" w:rsidR="008E08A5" w:rsidRPr="00873697" w:rsidRDefault="008E08A5" w:rsidP="008E08A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Minden felhasználónak lehetősége van az általa létrehozott esemény törléséhez. Ezt egy törlés gomb segítségével teheti meg.</w:t>
      </w:r>
    </w:p>
    <w:p w14:paraId="05C23D0A" w14:textId="246E3AF8" w:rsidR="008E08A5" w:rsidRDefault="008E08A5" w:rsidP="00DB3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A5">
        <w:rPr>
          <w:rFonts w:ascii="Times New Roman" w:hAnsi="Times New Roman" w:cs="Times New Roman"/>
          <w:b/>
          <w:sz w:val="28"/>
          <w:szCs w:val="28"/>
        </w:rPr>
        <w:t>Mások által létrehozott eseményre való feliratkozás</w:t>
      </w:r>
    </w:p>
    <w:p w14:paraId="035185DA" w14:textId="3AB14D15" w:rsidR="00DB33DB" w:rsidRPr="00873697" w:rsidRDefault="008E08A5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gy „Közelgő események” nevű menüpontban a felhasználó látni fogja az aktív eseményeket melyekre, ha rákattint megtekintheti azok részleteit. Itt tud majd feliratkozni arra az eseményre</w:t>
      </w:r>
      <w:r w:rsidR="00DB33DB" w:rsidRPr="00873697">
        <w:rPr>
          <w:rFonts w:ascii="Times New Roman" w:hAnsi="Times New Roman" w:cs="Times New Roman"/>
          <w:sz w:val="24"/>
          <w:szCs w:val="24"/>
        </w:rPr>
        <w:t>,</w:t>
      </w:r>
      <w:r w:rsidRPr="00873697">
        <w:rPr>
          <w:rFonts w:ascii="Times New Roman" w:hAnsi="Times New Roman" w:cs="Times New Roman"/>
          <w:sz w:val="24"/>
          <w:szCs w:val="24"/>
        </w:rPr>
        <w:t xml:space="preserve"> amely számára szimpatikus és szívesen részt venne rajta</w:t>
      </w:r>
      <w:r w:rsidR="00DB33DB" w:rsidRPr="00873697">
        <w:rPr>
          <w:rFonts w:ascii="Times New Roman" w:hAnsi="Times New Roman" w:cs="Times New Roman"/>
          <w:sz w:val="24"/>
          <w:szCs w:val="24"/>
        </w:rPr>
        <w:t>.</w:t>
      </w:r>
    </w:p>
    <w:p w14:paraId="791C438D" w14:textId="5B951A6D" w:rsidR="00DB33DB" w:rsidRDefault="00DB33DB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3DB">
        <w:rPr>
          <w:rFonts w:ascii="Times New Roman" w:hAnsi="Times New Roman" w:cs="Times New Roman"/>
          <w:b/>
          <w:sz w:val="28"/>
          <w:szCs w:val="28"/>
        </w:rPr>
        <w:t>Profil kezelés</w:t>
      </w:r>
    </w:p>
    <w:p w14:paraId="0223AC88" w14:textId="4DC460E8" w:rsidR="00DB33DB" w:rsidRPr="00873697" w:rsidRDefault="00DB33DB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„Profilom” menüpontban a felhasználó megtekintheti a saját adatait, az általa létrehozott eseményeket, illetve itt tudja jelszavát módosítani.</w:t>
      </w:r>
    </w:p>
    <w:p w14:paraId="2E932F30" w14:textId="6439B313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14BD9">
        <w:rPr>
          <w:rFonts w:ascii="Times New Roman" w:hAnsi="Times New Roman" w:cs="Times New Roman"/>
          <w:b/>
          <w:sz w:val="40"/>
          <w:szCs w:val="40"/>
        </w:rPr>
        <w:t>Admin</w:t>
      </w:r>
      <w:proofErr w:type="spellEnd"/>
      <w:r w:rsidRPr="00414BD9">
        <w:rPr>
          <w:rFonts w:ascii="Times New Roman" w:hAnsi="Times New Roman" w:cs="Times New Roman"/>
          <w:b/>
          <w:sz w:val="40"/>
          <w:szCs w:val="40"/>
        </w:rPr>
        <w:t xml:space="preserve"> funkciók</w:t>
      </w:r>
    </w:p>
    <w:p w14:paraId="1497D7CA" w14:textId="047CACF1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használó felfüggesztés (deaktiválás)</w:t>
      </w:r>
    </w:p>
    <w:p w14:paraId="72FD14C8" w14:textId="77777777" w:rsidR="00414BD9" w:rsidRPr="00873697" w:rsidRDefault="00414BD9" w:rsidP="00414BD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lastRenderedPageBreak/>
        <w:t xml:space="preserve">Ha egy felhasználó viselkedésével vagy tevékenységével megsérti az oldal szabályzatának valamelyik pontját, akkor egy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számonkérés nélkül deaktiválhatja fiókját. Ennek feloldását a későbbiekben kérvényezheti.</w:t>
      </w:r>
    </w:p>
    <w:p w14:paraId="3E035C63" w14:textId="44031B48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 xml:space="preserve">Bármelyik esemény törlése </w:t>
      </w:r>
    </w:p>
    <w:p w14:paraId="463A7FBC" w14:textId="741AE018" w:rsidR="00414BD9" w:rsidRPr="00873697" w:rsidRDefault="00414BD9" w:rsidP="00414BD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Amennyiben egy esemény nem felel meg az előírtaknak az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jogukban áll törölni azt</w:t>
      </w:r>
    </w:p>
    <w:p w14:paraId="4613EAD6" w14:textId="0562C739" w:rsidR="00873697" w:rsidRDefault="00873697" w:rsidP="008736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gosultság adás, elvétel</w:t>
      </w:r>
    </w:p>
    <w:p w14:paraId="398186C9" w14:textId="5238F75E" w:rsidR="00873697" w:rsidRPr="00873697" w:rsidRDefault="00873697" w:rsidP="00873697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Minden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tud a sima felhasználóknak „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>” jogosultság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97">
        <w:rPr>
          <w:rFonts w:ascii="Times New Roman" w:hAnsi="Times New Roman" w:cs="Times New Roman"/>
          <w:sz w:val="24"/>
          <w:szCs w:val="24"/>
        </w:rPr>
        <w:t>ad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3697">
        <w:rPr>
          <w:rFonts w:ascii="Times New Roman" w:hAnsi="Times New Roman" w:cs="Times New Roman"/>
          <w:sz w:val="24"/>
          <w:szCs w:val="24"/>
        </w:rPr>
        <w:t>de el is tudja venni azt.</w:t>
      </w:r>
    </w:p>
    <w:p w14:paraId="0B154FC5" w14:textId="269DFD2A" w:rsidR="00414BD9" w:rsidRP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1633EEB" w14:textId="12CAAFBD" w:rsidR="00DB33DB" w:rsidRPr="00DB33DB" w:rsidRDefault="00DB33DB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B33DB" w:rsidRPr="00DB33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028D7" w14:textId="77777777" w:rsidR="00035368" w:rsidRDefault="00035368" w:rsidP="00DB33DB">
      <w:pPr>
        <w:spacing w:after="0" w:line="240" w:lineRule="auto"/>
      </w:pPr>
      <w:r>
        <w:separator/>
      </w:r>
    </w:p>
  </w:endnote>
  <w:endnote w:type="continuationSeparator" w:id="0">
    <w:p w14:paraId="10D308E8" w14:textId="77777777" w:rsidR="00035368" w:rsidRDefault="00035368" w:rsidP="00DB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085540"/>
      <w:docPartObj>
        <w:docPartGallery w:val="Page Numbers (Bottom of Page)"/>
        <w:docPartUnique/>
      </w:docPartObj>
    </w:sdtPr>
    <w:sdtContent>
      <w:p w14:paraId="6F7FA3FF" w14:textId="7B1D1A0E" w:rsidR="00DB33DB" w:rsidRDefault="00DB33D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6C799" w14:textId="77777777" w:rsidR="00DB33DB" w:rsidRDefault="00DB33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A6D49" w14:textId="77777777" w:rsidR="00035368" w:rsidRDefault="00035368" w:rsidP="00DB33DB">
      <w:pPr>
        <w:spacing w:after="0" w:line="240" w:lineRule="auto"/>
      </w:pPr>
      <w:r>
        <w:separator/>
      </w:r>
    </w:p>
  </w:footnote>
  <w:footnote w:type="continuationSeparator" w:id="0">
    <w:p w14:paraId="58BF4156" w14:textId="77777777" w:rsidR="00035368" w:rsidRDefault="00035368" w:rsidP="00DB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46A"/>
    <w:multiLevelType w:val="hybridMultilevel"/>
    <w:tmpl w:val="086A3BEE"/>
    <w:lvl w:ilvl="0" w:tplc="E26E15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20EB"/>
    <w:multiLevelType w:val="hybridMultilevel"/>
    <w:tmpl w:val="3698C644"/>
    <w:lvl w:ilvl="0" w:tplc="0C965C58"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150521"/>
    <w:multiLevelType w:val="hybridMultilevel"/>
    <w:tmpl w:val="C114A75E"/>
    <w:lvl w:ilvl="0" w:tplc="E9CE39A4"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4071584"/>
    <w:multiLevelType w:val="hybridMultilevel"/>
    <w:tmpl w:val="1AD0E88E"/>
    <w:lvl w:ilvl="0" w:tplc="E9CE39A4">
      <w:numFmt w:val="bullet"/>
      <w:lvlText w:val="-"/>
      <w:lvlJc w:val="left"/>
      <w:pPr>
        <w:ind w:left="2135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17BA6062"/>
    <w:multiLevelType w:val="hybridMultilevel"/>
    <w:tmpl w:val="E18A287E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5" w15:restartNumberingAfterBreak="0">
    <w:nsid w:val="1C052A95"/>
    <w:multiLevelType w:val="hybridMultilevel"/>
    <w:tmpl w:val="61B61212"/>
    <w:lvl w:ilvl="0" w:tplc="D97CE6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43F7"/>
    <w:multiLevelType w:val="hybridMultilevel"/>
    <w:tmpl w:val="DE064556"/>
    <w:lvl w:ilvl="0" w:tplc="43EAFA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E1598"/>
    <w:multiLevelType w:val="hybridMultilevel"/>
    <w:tmpl w:val="2B502A02"/>
    <w:lvl w:ilvl="0" w:tplc="0C965C5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11DFF"/>
    <w:multiLevelType w:val="hybridMultilevel"/>
    <w:tmpl w:val="7CD477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E3313"/>
    <w:multiLevelType w:val="hybridMultilevel"/>
    <w:tmpl w:val="1EEA42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04062"/>
    <w:multiLevelType w:val="hybridMultilevel"/>
    <w:tmpl w:val="68308BC0"/>
    <w:lvl w:ilvl="0" w:tplc="0C965C58">
      <w:numFmt w:val="bullet"/>
      <w:lvlText w:val="-"/>
      <w:lvlJc w:val="left"/>
      <w:pPr>
        <w:ind w:left="2344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1" w15:restartNumberingAfterBreak="0">
    <w:nsid w:val="4F332D3D"/>
    <w:multiLevelType w:val="hybridMultilevel"/>
    <w:tmpl w:val="799CC112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2" w15:restartNumberingAfterBreak="0">
    <w:nsid w:val="575B0508"/>
    <w:multiLevelType w:val="hybridMultilevel"/>
    <w:tmpl w:val="5896CB6C"/>
    <w:lvl w:ilvl="0" w:tplc="7FB25334"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5DD220F"/>
    <w:multiLevelType w:val="hybridMultilevel"/>
    <w:tmpl w:val="BAB430DC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4" w15:restartNumberingAfterBreak="0">
    <w:nsid w:val="7A9630BE"/>
    <w:multiLevelType w:val="hybridMultilevel"/>
    <w:tmpl w:val="A3EACD2E"/>
    <w:lvl w:ilvl="0" w:tplc="E9CE39A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EE47F6"/>
    <w:multiLevelType w:val="hybridMultilevel"/>
    <w:tmpl w:val="BA4453CE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5"/>
  </w:num>
  <w:num w:numId="7">
    <w:abstractNumId w:val="6"/>
  </w:num>
  <w:num w:numId="8">
    <w:abstractNumId w:val="14"/>
  </w:num>
  <w:num w:numId="9">
    <w:abstractNumId w:val="10"/>
  </w:num>
  <w:num w:numId="10">
    <w:abstractNumId w:val="11"/>
  </w:num>
  <w:num w:numId="11">
    <w:abstractNumId w:val="15"/>
  </w:num>
  <w:num w:numId="12">
    <w:abstractNumId w:val="13"/>
  </w:num>
  <w:num w:numId="13">
    <w:abstractNumId w:val="4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48"/>
    <w:rsid w:val="00035368"/>
    <w:rsid w:val="00126676"/>
    <w:rsid w:val="00414BD9"/>
    <w:rsid w:val="004D1064"/>
    <w:rsid w:val="004D48BD"/>
    <w:rsid w:val="005A0FCA"/>
    <w:rsid w:val="005F6003"/>
    <w:rsid w:val="006A3D96"/>
    <w:rsid w:val="006F1B58"/>
    <w:rsid w:val="007F1864"/>
    <w:rsid w:val="00864145"/>
    <w:rsid w:val="00873697"/>
    <w:rsid w:val="008E08A5"/>
    <w:rsid w:val="009022FD"/>
    <w:rsid w:val="00AB1B6A"/>
    <w:rsid w:val="00AE28B0"/>
    <w:rsid w:val="00CE57F4"/>
    <w:rsid w:val="00D11148"/>
    <w:rsid w:val="00DB33DB"/>
    <w:rsid w:val="00E55C01"/>
    <w:rsid w:val="00E839C2"/>
    <w:rsid w:val="00EE0654"/>
    <w:rsid w:val="00F8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B0FAB"/>
  <w15:chartTrackingRefBased/>
  <w15:docId w15:val="{5F97345A-4885-41FE-88A8-BC338A41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111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11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111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111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111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111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111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111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111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111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11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111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1114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1114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1114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1114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1114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1114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111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11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111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111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111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1114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1114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1114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111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1114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1114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F82FE7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82FE7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B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33DB"/>
  </w:style>
  <w:style w:type="paragraph" w:styleId="llb">
    <w:name w:val="footer"/>
    <w:basedOn w:val="Norml"/>
    <w:link w:val="llbChar"/>
    <w:uiPriority w:val="99"/>
    <w:unhideWhenUsed/>
    <w:rsid w:val="00DB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3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2B3C-AE6E-4AEC-A3EE-9A4C5D2A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35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Kulimák</dc:creator>
  <cp:keywords/>
  <dc:description/>
  <cp:lastModifiedBy>Csanádi Kevin</cp:lastModifiedBy>
  <cp:revision>9</cp:revision>
  <dcterms:created xsi:type="dcterms:W3CDTF">2024-10-13T16:39:00Z</dcterms:created>
  <dcterms:modified xsi:type="dcterms:W3CDTF">2024-12-17T10:40:00Z</dcterms:modified>
</cp:coreProperties>
</file>